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391151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391151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1C6F32E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4781916C" w:rsidR="004F00E3" w:rsidRDefault="004F00E3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F946922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 w:rsidR="00D04BD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D04B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="00D04BD9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391151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391151">
        <w:tc>
          <w:tcPr>
            <w:tcW w:w="4576" w:type="dxa"/>
            <w:gridSpan w:val="9"/>
          </w:tcPr>
          <w:p w14:paraId="6CEED06D" w14:textId="23ED2330" w:rsidR="004F00E3" w:rsidRDefault="00E20972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="004F00E3">
              <w:rPr>
                <w:rFonts w:ascii="標楷體" w:eastAsia="標楷體" w:hint="eastAsia"/>
              </w:rPr>
              <w:t>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391151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5EE3B402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買賣  □ 贈與  □ 繼承  □ 分割繼承  □ 拍賣</w:t>
            </w:r>
            <w:r w:rsidR="00D04BD9">
              <w:rPr>
                <w:rFonts w:ascii="標楷體" w:eastAsia="標楷體" w:hint="eastAsia"/>
              </w:rPr>
              <w:t xml:space="preserve">  □ 共</w:t>
            </w:r>
            <w:r>
              <w:rPr>
                <w:rFonts w:ascii="標楷體" w:eastAsia="標楷體" w:hint="eastAsia"/>
              </w:rPr>
              <w:t xml:space="preserve">有物分割  □ </w:t>
            </w:r>
          </w:p>
        </w:tc>
      </w:tr>
      <w:tr w:rsidR="004F00E3" w14:paraId="0ED40775" w14:textId="77777777" w:rsidTr="00391151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391151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391151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391151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391151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391151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6EE8940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 w:rsidR="00D04BD9">
              <w:rPr>
                <w:rFonts w:ascii="標楷體" w:eastAsia="標楷體" w:hint="eastAsia"/>
              </w:rPr>
              <w:t xml:space="preserve">□ </w:t>
            </w:r>
            <w:r>
              <w:rPr>
                <w:rFonts w:ascii="標楷體" w:eastAsia="標楷體" w:hint="eastAsia"/>
              </w:rPr>
              <w:t xml:space="preserve">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391151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60D0433F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D04BD9">
              <w:rPr>
                <w:rFonts w:eastAsia="標楷體" w:hint="eastAsia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11F16E6B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475ED119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B360B3B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0DAAA243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6FAAB603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1A7329A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</w:t>
            </w:r>
            <w:r w:rsidR="00D04BD9">
              <w:rPr>
                <w:rFonts w:ascii="標楷體" w:eastAsia="標楷體" w:hint="eastAsia"/>
                <w:color w:val="FF0000"/>
              </w:rPr>
              <w:t xml:space="preserve">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391151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B2A9FC8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04E66009" w:rsidR="004F00E3" w:rsidRDefault="004F00E3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0ADBCD4F" w14:textId="77777777" w:rsidTr="00391151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14FEF2BE" w:rsidR="004F00E3" w:rsidRDefault="004F00E3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7771B3F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5A47891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18515E" w14:paraId="78E398C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391151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576C4C1F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747BF561" w:rsidR="00391151" w:rsidRDefault="0039115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4EF1EC3" w14:textId="04E00F8B" w:rsidR="004F00E3" w:rsidRDefault="00391151" w:rsidP="000E410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19561843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31D2E1C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2B4F173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3239E854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0230074E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49815E5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BA68BC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1DBC372" w14:textId="2F87E996" w:rsidR="00AA45EE" w:rsidRDefault="000E4105" w:rsidP="000E410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346B6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346B6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6F3CD0EF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26CBBF1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46B67" w:rsidRPr="004752FB" w14:paraId="3ED1C580" w14:textId="77777777" w:rsidTr="0068457B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37156A3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3262B5C6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4325891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2A5A1F5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06887CDB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346B6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1B807EF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346B6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346B6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346B6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346B6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2EB90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D9B0" w14:textId="77777777" w:rsidR="00770B8C" w:rsidRDefault="00770B8C" w:rsidP="002207AB">
      <w:r>
        <w:separator/>
      </w:r>
    </w:p>
  </w:endnote>
  <w:endnote w:type="continuationSeparator" w:id="0">
    <w:p w14:paraId="3CF2BE0C" w14:textId="77777777" w:rsidR="00770B8C" w:rsidRDefault="00770B8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0B85" w14:textId="77777777" w:rsidR="00770B8C" w:rsidRDefault="00770B8C" w:rsidP="002207AB">
      <w:r>
        <w:separator/>
      </w:r>
    </w:p>
  </w:footnote>
  <w:footnote w:type="continuationSeparator" w:id="0">
    <w:p w14:paraId="44EC890A" w14:textId="77777777" w:rsidR="00770B8C" w:rsidRDefault="00770B8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12F34"/>
    <w:rsid w:val="000B621D"/>
    <w:rsid w:val="000E4105"/>
    <w:rsid w:val="00126CC2"/>
    <w:rsid w:val="00130B66"/>
    <w:rsid w:val="0018515E"/>
    <w:rsid w:val="001D7088"/>
    <w:rsid w:val="001E3005"/>
    <w:rsid w:val="002207AB"/>
    <w:rsid w:val="00346B67"/>
    <w:rsid w:val="003803D6"/>
    <w:rsid w:val="00391151"/>
    <w:rsid w:val="003C14FC"/>
    <w:rsid w:val="00455220"/>
    <w:rsid w:val="004752FB"/>
    <w:rsid w:val="004B0D46"/>
    <w:rsid w:val="004B5AE2"/>
    <w:rsid w:val="004C1EEA"/>
    <w:rsid w:val="004E2510"/>
    <w:rsid w:val="004F00E3"/>
    <w:rsid w:val="005166BD"/>
    <w:rsid w:val="00536DE6"/>
    <w:rsid w:val="0058475C"/>
    <w:rsid w:val="006431E8"/>
    <w:rsid w:val="00661011"/>
    <w:rsid w:val="006F292A"/>
    <w:rsid w:val="0073281E"/>
    <w:rsid w:val="00755997"/>
    <w:rsid w:val="00770B8C"/>
    <w:rsid w:val="00790EAE"/>
    <w:rsid w:val="00795EE2"/>
    <w:rsid w:val="007B4F6D"/>
    <w:rsid w:val="00805133"/>
    <w:rsid w:val="0080650F"/>
    <w:rsid w:val="00823435"/>
    <w:rsid w:val="0087782D"/>
    <w:rsid w:val="00894663"/>
    <w:rsid w:val="008E0511"/>
    <w:rsid w:val="00964ABB"/>
    <w:rsid w:val="00981BFE"/>
    <w:rsid w:val="009D63D3"/>
    <w:rsid w:val="009E480F"/>
    <w:rsid w:val="00A61006"/>
    <w:rsid w:val="00A83089"/>
    <w:rsid w:val="00A84F69"/>
    <w:rsid w:val="00A86649"/>
    <w:rsid w:val="00AA45EE"/>
    <w:rsid w:val="00AD1005"/>
    <w:rsid w:val="00B31D78"/>
    <w:rsid w:val="00B56575"/>
    <w:rsid w:val="00B90053"/>
    <w:rsid w:val="00BA3731"/>
    <w:rsid w:val="00BE6058"/>
    <w:rsid w:val="00C006DD"/>
    <w:rsid w:val="00C63D55"/>
    <w:rsid w:val="00CB2AC8"/>
    <w:rsid w:val="00CD3832"/>
    <w:rsid w:val="00CF7607"/>
    <w:rsid w:val="00D04BD9"/>
    <w:rsid w:val="00D16EBF"/>
    <w:rsid w:val="00DC631D"/>
    <w:rsid w:val="00E040A2"/>
    <w:rsid w:val="00E15A98"/>
    <w:rsid w:val="00E20972"/>
    <w:rsid w:val="00E418FC"/>
    <w:rsid w:val="00E56D25"/>
    <w:rsid w:val="00E8217E"/>
    <w:rsid w:val="00EA6047"/>
    <w:rsid w:val="00EF05F8"/>
    <w:rsid w:val="00F047E1"/>
    <w:rsid w:val="00F05CA3"/>
    <w:rsid w:val="00F079FE"/>
    <w:rsid w:val="00F75F25"/>
    <w:rsid w:val="00F80E27"/>
    <w:rsid w:val="00FC0567"/>
    <w:rsid w:val="00FC1954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0</Words>
  <Characters>2476</Characters>
  <Application>Microsoft Office Word</Application>
  <DocSecurity>0</DocSecurity>
  <Lines>20</Lines>
  <Paragraphs>6</Paragraphs>
  <ScaleCrop>false</ScaleCrop>
  <Manager>桃園縣大溪地政事務所</Manager>
  <Company>376430600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0</cp:revision>
  <cp:lastPrinted>2008-09-02T03:08:00Z</cp:lastPrinted>
  <dcterms:created xsi:type="dcterms:W3CDTF">2025-07-22T01:37:00Z</dcterms:created>
  <dcterms:modified xsi:type="dcterms:W3CDTF">2025-08-20T00:38:00Z</dcterms:modified>
  <cp:category>C16</cp:category>
</cp:coreProperties>
</file>